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8F1309">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8F1309">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8F1309">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8F1309">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8F1309">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8F1309">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8F1309">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8F1309">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8F1309">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8F1309">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8F1309">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8F1309">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8F1309">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8F1309">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8F1309">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8F1309">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8F1309">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8F1309">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8F1309">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8F1309">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8F1309">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8F1309">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configurazione 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Il sistema di controllo deve poter funzionare h24 indipendentemente dall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256952"/>
      <w:r>
        <w:lastRenderedPageBreak/>
        <w:t xml:space="preserve">Grasp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lastRenderedPageBreak/>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13CAEB19"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256960"/>
      <w:r>
        <w:lastRenderedPageBreak/>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 xml:space="preserve">Evidenziamo come in questa fase </w:t>
      </w:r>
      <w:r w:rsidR="009D390A">
        <w:lastRenderedPageBreak/>
        <w:t>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lastRenderedPageBreak/>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08535A41" w:rsidR="000041D1" w:rsidRDefault="00272D83" w:rsidP="000041D1">
      <w:pPr>
        <w:pStyle w:val="Titolo1"/>
        <w:numPr>
          <w:ilvl w:val="0"/>
          <w:numId w:val="1"/>
        </w:numPr>
      </w:pPr>
      <w:r>
        <w:lastRenderedPageBreak/>
        <w:t>Testing e Demo di funzionamento</w:t>
      </w:r>
    </w:p>
    <w:p w14:paraId="710303A5" w14:textId="055ED542" w:rsidR="000041D1" w:rsidRDefault="000041D1" w:rsidP="00F13727"/>
    <w:p w14:paraId="2227F7D1" w14:textId="00CB83AE" w:rsidR="00272D83" w:rsidRDefault="00272D83" w:rsidP="00F13727">
      <w:pPr>
        <w:pStyle w:val="Titolo2"/>
        <w:numPr>
          <w:ilvl w:val="1"/>
          <w:numId w:val="1"/>
        </w:numPr>
        <w:jc w:val="both"/>
      </w:pPr>
      <w:r>
        <w:t>Testing</w:t>
      </w:r>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r>
        <w:lastRenderedPageBreak/>
        <w:t>Demo di funzionamento</w:t>
      </w:r>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7213" w14:textId="77777777" w:rsidR="008F1309" w:rsidRDefault="008F1309" w:rsidP="002D50A5">
      <w:pPr>
        <w:spacing w:after="0" w:line="240" w:lineRule="auto"/>
      </w:pPr>
      <w:r>
        <w:separator/>
      </w:r>
    </w:p>
  </w:endnote>
  <w:endnote w:type="continuationSeparator" w:id="0">
    <w:p w14:paraId="32F81A48" w14:textId="77777777" w:rsidR="008F1309" w:rsidRDefault="008F1309"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3652" w14:textId="77777777" w:rsidR="008F1309" w:rsidRDefault="008F1309" w:rsidP="002D50A5">
      <w:pPr>
        <w:spacing w:after="0" w:line="240" w:lineRule="auto"/>
      </w:pPr>
      <w:r>
        <w:separator/>
      </w:r>
    </w:p>
  </w:footnote>
  <w:footnote w:type="continuationSeparator" w:id="0">
    <w:p w14:paraId="5810820F" w14:textId="77777777" w:rsidR="008F1309" w:rsidRDefault="008F1309"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309"/>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5D43"/>
    <w:rsid w:val="00E67AF8"/>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57</Pages>
  <Words>12258</Words>
  <Characters>69873</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28</cp:revision>
  <cp:lastPrinted>2020-07-20T08:48:00Z</cp:lastPrinted>
  <dcterms:created xsi:type="dcterms:W3CDTF">2020-05-21T07:36:00Z</dcterms:created>
  <dcterms:modified xsi:type="dcterms:W3CDTF">2020-09-19T09:53:00Z</dcterms:modified>
</cp:coreProperties>
</file>